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4EC2" w14:textId="77777777" w:rsidR="00706D5F" w:rsidRPr="00EC2085" w:rsidRDefault="00000000" w:rsidP="00EC208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C2085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EC2085">
        <w:rPr>
          <w:rFonts w:asciiTheme="minorHAnsi" w:hAnsiTheme="minorHAnsi" w:cstheme="minorHAnsi"/>
          <w:sz w:val="24"/>
          <w:szCs w:val="24"/>
        </w:rPr>
        <w:t>24 marca 2026</w:t>
      </w:r>
      <w:bookmarkEnd w:id="0"/>
      <w:r w:rsidRPr="00EC208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F464AA2" w14:textId="77777777" w:rsidR="00706D5F" w:rsidRPr="00EC2085" w:rsidRDefault="00000000" w:rsidP="00EC208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EC2085">
        <w:rPr>
          <w:rFonts w:asciiTheme="minorHAnsi" w:hAnsiTheme="minorHAnsi" w:cstheme="minorHAnsi"/>
          <w:sz w:val="24"/>
          <w:szCs w:val="24"/>
        </w:rPr>
        <w:t>DOOŚ-WDŚII.420.24.2024</w:t>
      </w:r>
      <w:bookmarkEnd w:id="1"/>
      <w:r w:rsidRPr="00EC2085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EC2085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EC2085">
        <w:rPr>
          <w:rFonts w:asciiTheme="minorHAnsi" w:hAnsiTheme="minorHAnsi" w:cstheme="minorHAnsi"/>
          <w:sz w:val="24"/>
          <w:szCs w:val="24"/>
        </w:rPr>
        <w:t>.28</w:t>
      </w:r>
    </w:p>
    <w:p w14:paraId="26AA00BF" w14:textId="77777777" w:rsidR="00706D5F" w:rsidRPr="00EC2085" w:rsidRDefault="00706D5F" w:rsidP="00EC208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62EB5555" w14:textId="77777777" w:rsidR="00000000" w:rsidRPr="00EC2085" w:rsidRDefault="00000000" w:rsidP="00EC208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C208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93595B0" w14:textId="77777777" w:rsidR="00000000" w:rsidRPr="00EC2085" w:rsidRDefault="00000000" w:rsidP="00EC2085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C208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o wydaniu decyzji z </w:t>
      </w:r>
      <w:r w:rsidRPr="00EC2085">
        <w:rPr>
          <w:rFonts w:asciiTheme="minorHAnsi" w:hAnsiTheme="minorHAnsi" w:cstheme="minorHAnsi"/>
          <w:sz w:val="24"/>
          <w:szCs w:val="24"/>
        </w:rPr>
        <w:t xml:space="preserve">19 marca 2026 </w:t>
      </w:r>
      <w:r w:rsidRPr="00EC2085">
        <w:rPr>
          <w:rFonts w:asciiTheme="minorHAnsi" w:hAnsiTheme="minorHAnsi" w:cstheme="minorHAnsi"/>
          <w:color w:val="000000"/>
          <w:sz w:val="24"/>
          <w:szCs w:val="24"/>
        </w:rPr>
        <w:t>r., znak: DOOŚ-WDŚII.420.24.2024.AWT.27, umarzającej postępowanie odwoławcze od decyzji Regionalnego Dyrektora Ochrony Środowiska w Białymstoku z 16 września 2024 r., znak: WOOŚ.420.5.2024.KW, o środowiskowych uwarunkowaniach dla przedsięwzięcia pn. „Prace na linii E75 na odcinku Białystok – Suwałki – Trakiszki (granica państwa), etap I, odcinek Białystok – Ełk”.</w:t>
      </w:r>
    </w:p>
    <w:p w14:paraId="17BC6BCA" w14:textId="77777777" w:rsidR="00000000" w:rsidRPr="00EC2085" w:rsidRDefault="00000000" w:rsidP="00EC208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C2085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327FD8C2" w14:textId="77777777" w:rsidR="00000000" w:rsidRPr="00EC2085" w:rsidRDefault="00000000" w:rsidP="00EC208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C2085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 oraz Regionalnej Dyrekcji Ochrony Środowiska w Białymstoku lub w sposób wskazany w art. 49b § 1 ustawy z dnia 14 czerwca 1960 r. – Kodeks postępowania administracyjnego (Dz. U. z 2025 r. poz. 1691), dalej k.</w:t>
      </w:r>
      <w:r w:rsidRPr="00EC2085">
        <w:rPr>
          <w:rFonts w:asciiTheme="minorHAnsi" w:hAnsiTheme="minorHAnsi" w:cstheme="minorHAnsi"/>
          <w:iCs/>
          <w:sz w:val="24"/>
          <w:szCs w:val="24"/>
        </w:rPr>
        <w:t>p.a</w:t>
      </w:r>
      <w:r w:rsidRPr="00EC2085">
        <w:rPr>
          <w:rFonts w:asciiTheme="minorHAnsi" w:hAnsiTheme="minorHAnsi" w:cstheme="minorHAnsi"/>
          <w:sz w:val="24"/>
          <w:szCs w:val="24"/>
        </w:rPr>
        <w:t>. Ponadto treść decyzji zostanie niezwłocznie udostępniona w „Publicznie dostępnym wykazie danych o dokumentach zawierających informację o środowisku i jego ochronie”, do którego link znajduje się w Biuletynie Informacji Publicznej Generalnej Dyrekcji Ochrony Środowiska (https://www.gov.pl/web/gdos/publicznie-dostepny-wykaz-danych-o-dokumentach-zawierajacych-informacje-o-srodowisku-i-jego-ochronie).</w:t>
      </w:r>
    </w:p>
    <w:p w14:paraId="6DAB630A" w14:textId="77777777" w:rsidR="00706D5F" w:rsidRPr="00EC2085" w:rsidRDefault="00000000" w:rsidP="00EC208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C2085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E46C37" wp14:editId="08185060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637C" w14:textId="77777777" w:rsidR="00000000" w:rsidRPr="00EC2085" w:rsidRDefault="00000000" w:rsidP="00EC208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C20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5AF052A1" w14:textId="77777777" w:rsidR="00000000" w:rsidRPr="00EC2085" w:rsidRDefault="00000000" w:rsidP="00EC2085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C208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509EC85F" w14:textId="77777777" w:rsidR="00000000" w:rsidRPr="00EC2085" w:rsidRDefault="00000000" w:rsidP="00EC2085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C20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7679D533" w14:textId="77777777" w:rsidR="00000000" w:rsidRPr="00EC2085" w:rsidRDefault="00000000" w:rsidP="00EC208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C20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3AF50CEC" w14:textId="77777777" w:rsidR="00000000" w:rsidRPr="00EC2085" w:rsidRDefault="00000000" w:rsidP="00EC208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C20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65FD9C43" w14:textId="77777777" w:rsidR="00706D5F" w:rsidRPr="00EC2085" w:rsidRDefault="00000000" w:rsidP="00EC2085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0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E46C3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0F37637C" w14:textId="77777777" w:rsidR="00000000" w:rsidRPr="00EC2085" w:rsidRDefault="00000000" w:rsidP="00EC208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EC2085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Z upoważnienia</w:t>
                      </w:r>
                    </w:p>
                    <w:p w14:paraId="5AF052A1" w14:textId="77777777" w:rsidR="00000000" w:rsidRPr="00EC2085" w:rsidRDefault="00000000" w:rsidP="00EC2085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EC2085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509EC85F" w14:textId="77777777" w:rsidR="00000000" w:rsidRPr="00EC2085" w:rsidRDefault="00000000" w:rsidP="00EC2085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C20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7679D533" w14:textId="77777777" w:rsidR="00000000" w:rsidRPr="00EC2085" w:rsidRDefault="00000000" w:rsidP="00EC208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C20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3AF50CEC" w14:textId="77777777" w:rsidR="00000000" w:rsidRPr="00EC2085" w:rsidRDefault="00000000" w:rsidP="00EC208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C20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65FD9C43" w14:textId="77777777" w:rsidR="00706D5F" w:rsidRPr="00EC2085" w:rsidRDefault="00000000" w:rsidP="00EC2085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EC2085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36B4B" w14:textId="77777777" w:rsidR="00000000" w:rsidRPr="00EC2085" w:rsidRDefault="00000000" w:rsidP="00EC208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</w:p>
    <w:p w14:paraId="15381568" w14:textId="77777777" w:rsidR="00000000" w:rsidRPr="00EC2085" w:rsidRDefault="00000000" w:rsidP="00EC2085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EC2085">
        <w:rPr>
          <w:rFonts w:asciiTheme="minorHAnsi" w:hAnsiTheme="minorHAnsi" w:cstheme="minorHAnsi"/>
          <w:sz w:val="24"/>
          <w:szCs w:val="24"/>
        </w:rPr>
        <w:lastRenderedPageBreak/>
        <w:t>Zawiadomienie zostało upublicznione w terminie od ………………… do …………………</w:t>
      </w:r>
    </w:p>
    <w:p w14:paraId="239A059C" w14:textId="77777777" w:rsidR="00000000" w:rsidRPr="00EC2085" w:rsidRDefault="00000000" w:rsidP="00EC208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C2085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66D5E871" w14:textId="77777777" w:rsidR="00000000" w:rsidRPr="00EC2085" w:rsidRDefault="00000000" w:rsidP="00EC2085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7432EC9" w14:textId="77777777" w:rsidR="00706D5F" w:rsidRPr="00EC2085" w:rsidRDefault="00706D5F" w:rsidP="00EC2085">
      <w:pPr>
        <w:rPr>
          <w:rFonts w:asciiTheme="minorHAnsi" w:hAnsiTheme="minorHAnsi" w:cstheme="minorHAnsi"/>
          <w:sz w:val="24"/>
          <w:szCs w:val="24"/>
        </w:rPr>
      </w:pPr>
    </w:p>
    <w:p w14:paraId="2766B8E7" w14:textId="77777777" w:rsidR="00000000" w:rsidRPr="00EC2085" w:rsidRDefault="00000000" w:rsidP="00EC208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C2085">
        <w:rPr>
          <w:rFonts w:asciiTheme="minorHAnsi" w:hAnsiTheme="minorHAnsi" w:cstheme="minorHAnsi"/>
          <w:sz w:val="24"/>
          <w:szCs w:val="24"/>
        </w:rPr>
        <w:t>Art. 49 § 1 k.</w:t>
      </w:r>
      <w:r w:rsidRPr="00EC2085">
        <w:rPr>
          <w:rFonts w:asciiTheme="minorHAnsi" w:hAnsiTheme="minorHAnsi" w:cstheme="minorHAnsi"/>
          <w:iCs/>
          <w:sz w:val="24"/>
          <w:szCs w:val="24"/>
        </w:rPr>
        <w:t>p.a.:</w:t>
      </w:r>
      <w:r w:rsidRPr="00EC208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AD02E44" w14:textId="77777777" w:rsidR="00000000" w:rsidRPr="00EC2085" w:rsidRDefault="00000000" w:rsidP="00EC208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C2085">
        <w:rPr>
          <w:rFonts w:asciiTheme="minorHAnsi" w:hAnsiTheme="minorHAnsi" w:cstheme="minorHAnsi"/>
          <w:sz w:val="24"/>
          <w:szCs w:val="24"/>
        </w:rPr>
        <w:t>Art. 49b § 1 k.</w:t>
      </w:r>
      <w:r w:rsidRPr="00EC2085">
        <w:rPr>
          <w:rFonts w:asciiTheme="minorHAnsi" w:hAnsiTheme="minorHAnsi" w:cstheme="minorHAnsi"/>
          <w:iCs/>
          <w:sz w:val="24"/>
          <w:szCs w:val="24"/>
        </w:rPr>
        <w:t>p.a.:</w:t>
      </w:r>
      <w:r w:rsidRPr="00EC208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C2085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F8BB0F6" w14:textId="77777777" w:rsidR="00000000" w:rsidRPr="00EC2085" w:rsidRDefault="00000000" w:rsidP="00EC2085">
      <w:pPr>
        <w:pStyle w:val="Bezodstpw1"/>
        <w:spacing w:after="60"/>
        <w:rPr>
          <w:rFonts w:asciiTheme="minorHAnsi" w:hAnsiTheme="minorHAnsi" w:cstheme="minorHAnsi"/>
        </w:rPr>
      </w:pPr>
      <w:r w:rsidRPr="00EC2085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</w:t>
      </w:r>
      <w:proofErr w:type="spellStart"/>
      <w:r w:rsidRPr="00EC2085">
        <w:rPr>
          <w:rFonts w:asciiTheme="minorHAnsi" w:hAnsiTheme="minorHAnsi" w:cstheme="minorHAnsi"/>
          <w:iCs/>
        </w:rPr>
        <w:t>u.o.o.ś</w:t>
      </w:r>
      <w:proofErr w:type="spellEnd"/>
      <w:r w:rsidRPr="00EC2085">
        <w:rPr>
          <w:rFonts w:asciiTheme="minorHAnsi" w:hAnsiTheme="minorHAnsi" w:cstheme="minorHAnsi"/>
          <w:iCs/>
        </w:rPr>
        <w:t>.:</w:t>
      </w:r>
      <w:r w:rsidRPr="00EC208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D108110" w14:textId="77777777" w:rsidR="00000000" w:rsidRPr="00EC2085" w:rsidRDefault="00000000" w:rsidP="00EC2085">
      <w:pPr>
        <w:pStyle w:val="Bezodstpw1"/>
        <w:spacing w:after="60"/>
        <w:rPr>
          <w:rFonts w:asciiTheme="minorHAnsi" w:hAnsiTheme="minorHAnsi" w:cstheme="minorHAnsi"/>
        </w:rPr>
      </w:pPr>
      <w:r w:rsidRPr="00EC2085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D344FC0" w14:textId="77777777" w:rsidR="00000000" w:rsidRPr="00EC2085" w:rsidRDefault="00000000" w:rsidP="00EC2085">
      <w:pPr>
        <w:rPr>
          <w:rFonts w:asciiTheme="minorHAnsi" w:hAnsiTheme="minorHAnsi" w:cstheme="minorHAnsi"/>
          <w:sz w:val="24"/>
          <w:szCs w:val="24"/>
        </w:rPr>
      </w:pPr>
    </w:p>
    <w:sectPr w:rsidR="0089196F" w:rsidRPr="00EC2085" w:rsidSect="003E67BC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69DA4" w14:textId="77777777" w:rsidR="00184F0C" w:rsidRDefault="00184F0C">
      <w:pPr>
        <w:spacing w:after="0" w:line="240" w:lineRule="auto"/>
      </w:pPr>
      <w:r>
        <w:separator/>
      </w:r>
    </w:p>
  </w:endnote>
  <w:endnote w:type="continuationSeparator" w:id="0">
    <w:p w14:paraId="6C67679D" w14:textId="77777777" w:rsidR="00184F0C" w:rsidRDefault="0018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F15B" w14:textId="77777777" w:rsidR="00706D5F" w:rsidRDefault="00706D5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11B3" w14:textId="77777777" w:rsidR="00184F0C" w:rsidRDefault="00184F0C">
      <w:pPr>
        <w:spacing w:after="0" w:line="240" w:lineRule="auto"/>
      </w:pPr>
      <w:r>
        <w:separator/>
      </w:r>
    </w:p>
  </w:footnote>
  <w:footnote w:type="continuationSeparator" w:id="0">
    <w:p w14:paraId="7CB2A0B6" w14:textId="77777777" w:rsidR="00184F0C" w:rsidRDefault="0018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806E" w14:textId="77777777" w:rsidR="00706D5F" w:rsidRDefault="00706D5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706D5F" w14:paraId="0BA471DB" w14:textId="77777777" w:rsidTr="003E67BC">
      <w:trPr>
        <w:trHeight w:val="470"/>
      </w:trPr>
      <w:tc>
        <w:tcPr>
          <w:tcW w:w="4641" w:type="dxa"/>
          <w:vAlign w:val="center"/>
        </w:tcPr>
        <w:p w14:paraId="48F686DF" w14:textId="77777777" w:rsidR="00706D5F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 wp14:anchorId="15BCE2A0" wp14:editId="0A4EE1C1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A0F45A" w14:textId="77777777" w:rsidR="00706D5F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1DCAE448" w14:textId="77777777" w:rsidR="00706D5F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3EB08DEA" w14:textId="77777777" w:rsidR="00706D5F" w:rsidRDefault="00706D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5F"/>
    <w:rsid w:val="00184F0C"/>
    <w:rsid w:val="00706D5F"/>
    <w:rsid w:val="00881FA7"/>
    <w:rsid w:val="00E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8583"/>
  <w15:docId w15:val="{06AFB2D3-1316-45B0-BE04-2973CB37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9196F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89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6-03-25T07:52:00Z</dcterms:created>
  <dcterms:modified xsi:type="dcterms:W3CDTF">2026-03-25T07:52:00Z</dcterms:modified>
</cp:coreProperties>
</file>